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14 vom 26. Mai 2014</w:t>
      </w:r>
    </w:p>
    <w:p>
      <w:r>
        <w:t>GE Cour de justice, 2014-05-26, FR</w:t>
      </w:r>
    </w:p>
    <w:p>
      <w:r>
        <w:rPr>
          <w:b/>
        </w:rPr>
        <w:t xml:space="preserve">Quelle: </w:t>
      </w:r>
      <w:r>
        <w:t>https://mcp.opencaselaw.ch/entscheid/ge_gerichte_A_876_2014</w:t>
      </w:r>
    </w:p>
    <w:p>
      <w:r>
        <w:t>FR: GE_GERICHTE A/876/2014 du 26 mai 2014</w:t>
      </w:r>
    </w:p>
    <w:p>
      <w:r>
        <w:t>IT: GE_GERICHTE A/876/2014 del 26 maggio 2014</w:t>
      </w:r>
    </w:p>
    <w:p>
      <w:pPr>
        <w:pStyle w:val="Heading2"/>
      </w:pPr>
      <w:r>
        <w:t>Volltext</w:t>
      </w:r>
    </w:p>
    <w:p>
      <w:r>
        <w:t>Genève Cour de justice (Cour de droit public) Chambre des assurances sociales 26.05.2014 A/876/2014</w:t>
      </w:r>
    </w:p>
    <w:p>
      <w:r>
        <w:t>A/876/2014 ATAS/641/2014 du 26.05.2014 ( AVS ) , RETIRE RÉPUBLIQUE ET CANTON DE GENÈVE POUVOIR JUDICIAIRE A/876/2014 ATAS/641/2014 COUR DE JUSTICE Chambre des assurances sociales Arrêt du 26 mai 2014 6 ème Chambre En la cause Monsieur A______, domicilié à GENEVE, comparant avec élection de domicile en l'étude de Maître STOLLER FÜLLEMANN Monique recourant contre CAISSE CANTONALE GENEVOISE DE COMPENSATION, service juridique, rue des Gares 12, GENEVE intimée Vu en fait la décision sur opposition du 21 février 2014 de la Caisse cantonale genevoise de compensation (ci-après : la CCGC) notifiée à Monsieur A______ (ci-après : l'assuré); Vu le recours de l'assuré, représenté par un avocat, du 24 mars 2014, interjeté contre ladite décision auprès de la chambre des assurances sociales de la Cour de justice; Vu le courrier du 15 mai 2014 de l'assuré déclarant retirer son recours;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Statuant Au fond : 1.      Prend acte du retrait du recours;![endif]&gt;![if&gt; 2.      Raye la cause du rôle;![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